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57" w:type="dxa"/>
        <w:tblInd w:w="-74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111"/>
        <w:gridCol w:w="2976"/>
      </w:tblGrid>
      <w:tr w:rsidR="00A731BD" w:rsidTr="00F42EA3">
        <w:tc>
          <w:tcPr>
            <w:tcW w:w="80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A731BD" w:rsidRPr="00950C37" w:rsidRDefault="00A731BD" w:rsidP="00950C37">
            <w:pPr>
              <w:shd w:val="clear" w:color="auto" w:fill="CCC0D9" w:themeFill="accent4" w:themeFillTint="66"/>
              <w:jc w:val="center"/>
              <w:rPr>
                <w:b/>
                <w:sz w:val="36"/>
                <w:szCs w:val="20"/>
              </w:rPr>
            </w:pPr>
            <w:r w:rsidRPr="00950C37">
              <w:rPr>
                <w:b/>
                <w:sz w:val="36"/>
                <w:szCs w:val="20"/>
              </w:rPr>
              <w:t>Ficha de autopercepción</w:t>
            </w:r>
            <w:r w:rsidR="00DB08FD" w:rsidRPr="00950C37">
              <w:rPr>
                <w:b/>
                <w:sz w:val="36"/>
                <w:szCs w:val="20"/>
              </w:rPr>
              <w:t xml:space="preserve">        </w:t>
            </w:r>
          </w:p>
          <w:p w:rsidR="007F69B9" w:rsidRPr="00DB08FD" w:rsidRDefault="007F69B9" w:rsidP="003D6C95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36"/>
                <w:szCs w:val="20"/>
              </w:rPr>
            </w:pPr>
            <w:r w:rsidRPr="00DB08FD">
              <w:rPr>
                <w:rFonts w:ascii="Times New Roman" w:hAnsi="Times New Roman"/>
                <w:b/>
                <w:color w:val="404040" w:themeColor="text1" w:themeTint="BF"/>
                <w:sz w:val="28"/>
                <w:szCs w:val="20"/>
              </w:rPr>
              <w:t>Ce</w:t>
            </w:r>
            <w:r w:rsidR="0089602C" w:rsidRPr="00DB08FD">
              <w:rPr>
                <w:rFonts w:ascii="Times New Roman" w:hAnsi="Times New Roman"/>
                <w:b/>
                <w:color w:val="404040" w:themeColor="text1" w:themeTint="BF"/>
                <w:sz w:val="28"/>
                <w:szCs w:val="20"/>
              </w:rPr>
              <w:t>ntro Universitario de C</w:t>
            </w:r>
            <w:r w:rsidRPr="00DB08FD">
              <w:rPr>
                <w:rFonts w:ascii="Times New Roman" w:hAnsi="Times New Roman"/>
                <w:b/>
                <w:color w:val="404040" w:themeColor="text1" w:themeTint="BF"/>
                <w:sz w:val="28"/>
                <w:szCs w:val="20"/>
              </w:rPr>
              <w:t>iencias Económico Administrativas</w:t>
            </w:r>
            <w:r w:rsidRPr="00DB08FD">
              <w:rPr>
                <w:rFonts w:ascii="Times New Roman" w:hAnsi="Times New Roman"/>
                <w:b/>
                <w:color w:val="404040" w:themeColor="text1" w:themeTint="BF"/>
                <w:sz w:val="36"/>
                <w:szCs w:val="20"/>
              </w:rPr>
              <w:t xml:space="preserve"> </w:t>
            </w:r>
          </w:p>
          <w:p w:rsidR="00A731BD" w:rsidRPr="00364DE6" w:rsidRDefault="00A731BD" w:rsidP="007F69B9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DB08FD">
              <w:rPr>
                <w:rFonts w:ascii="Arial" w:hAnsi="Arial" w:cs="Arial"/>
                <w:b/>
                <w:sz w:val="28"/>
                <w:szCs w:val="20"/>
              </w:rPr>
              <w:t>Unidad de Tutoría</w:t>
            </w:r>
          </w:p>
        </w:tc>
        <w:tc>
          <w:tcPr>
            <w:tcW w:w="29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F69B9" w:rsidRPr="007F69B9" w:rsidRDefault="00A731BD" w:rsidP="004C3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C6BA7B6" wp14:editId="090DD1B4">
                  <wp:extent cx="567688" cy="675477"/>
                  <wp:effectExtent l="0" t="0" r="0" b="0"/>
                  <wp:docPr id="3" name="Imagen 3" descr="https://encrypted-tbn2.gstatic.com/images?q=tbn:ANd9GcSR9kdWGAUC7Iu13_CFbuWJJmgDkYAIFyjiPwU1VSGQw0S6fwHK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SR9kdWGAUC7Iu13_CFbuWJJmgDkYAIFyjiPwU1VSGQw0S6fwHKy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9" t="8059" r="20895" b="7761"/>
                          <a:stretch/>
                        </pic:blipFill>
                        <pic:spPr bwMode="auto">
                          <a:xfrm>
                            <a:off x="0" y="0"/>
                            <a:ext cx="572300" cy="68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1BD" w:rsidTr="00F42EA3">
        <w:trPr>
          <w:trHeight w:val="2778"/>
        </w:trPr>
        <w:tc>
          <w:tcPr>
            <w:tcW w:w="80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A731BD" w:rsidRPr="00DB08FD" w:rsidRDefault="00D2743D" w:rsidP="00831543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47FBE2" wp14:editId="1E96C59A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516255</wp:posOffset>
                      </wp:positionV>
                      <wp:extent cx="571500" cy="295275"/>
                      <wp:effectExtent l="0" t="0" r="0" b="952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743D" w:rsidRPr="00D2743D" w:rsidRDefault="00D2743D" w:rsidP="00D2743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2743D">
                                    <w:rPr>
                                      <w:color w:val="000000" w:themeColor="text1"/>
                                    </w:rPr>
                                    <w:t>201</w:t>
                                  </w:r>
                                  <w:r w:rsidR="008113F3"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7FBE2" id="Rectángulo 1" o:spid="_x0000_s1026" style="position:absolute;left:0;text-align:left;margin-left:174.4pt;margin-top:40.65pt;width:4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" fillcolor="white [3212]" stroked="f" strokeweight="2pt">
                      <v:textbox>
                        <w:txbxContent>
                          <w:p w:rsidR="00D2743D" w:rsidRPr="00D2743D" w:rsidRDefault="00D2743D" w:rsidP="00D274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743D">
                              <w:rPr>
                                <w:color w:val="000000" w:themeColor="text1"/>
                              </w:rPr>
                              <w:t>201</w:t>
                            </w:r>
                            <w:r w:rsidR="008113F3">
                              <w:rPr>
                                <w:color w:val="000000" w:themeColor="text1"/>
                              </w:rPr>
                              <w:t>8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145E">
              <w:rPr>
                <w:rFonts w:ascii="Arial" w:hAnsi="Arial" w:cs="Arial"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2A22714" wp14:editId="41C20168">
                      <wp:simplePos x="0" y="0"/>
                      <wp:positionH relativeFrom="column">
                        <wp:posOffset>4443730</wp:posOffset>
                      </wp:positionH>
                      <wp:positionV relativeFrom="paragraph">
                        <wp:posOffset>1192530</wp:posOffset>
                      </wp:positionV>
                      <wp:extent cx="483870" cy="467995"/>
                      <wp:effectExtent l="0" t="0" r="11430" b="27305"/>
                      <wp:wrapNone/>
                      <wp:docPr id="8" name="2 Hexágo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3870" cy="46799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1E26A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2 Hexágono" o:spid="_x0000_s1026" type="#_x0000_t9" style="position:absolute;margin-left:349.9pt;margin-top:93.9pt;width:38.1pt;height:3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" adj="5223" fillcolor="red" strokecolor="black [3213]" strokeweight="2pt">
                      <v:path arrowok="t"/>
                    </v:shape>
                  </w:pict>
                </mc:Fallback>
              </mc:AlternateContent>
            </w:r>
            <w:r w:rsidR="007F69B9" w:rsidRPr="00DB08FD">
              <w:rPr>
                <w:rFonts w:ascii="Arial" w:hAnsi="Arial" w:cs="Arial"/>
                <w:noProof/>
                <w:sz w:val="24"/>
                <w:lang w:eastAsia="es-MX"/>
              </w:rPr>
              <w:drawing>
                <wp:inline distT="0" distB="0" distL="0" distR="0" wp14:anchorId="4ABCD623" wp14:editId="496FD102">
                  <wp:extent cx="4995422" cy="1765189"/>
                  <wp:effectExtent l="0" t="0" r="0" b="0"/>
                  <wp:docPr id="4" name="3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/>
                          <pic:cNvPicPr/>
                        </pic:nvPicPr>
                        <pic:blipFill>
                          <a:blip r:embed="rId6" cstate="print"/>
                          <a:srcRect l="24420" t="35709" r="23077" b="30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938" cy="1761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42EA3" w:rsidRPr="00383A94" w:rsidRDefault="0054145E" w:rsidP="00A731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220D3" wp14:editId="09A23C76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16840</wp:posOffset>
                      </wp:positionV>
                      <wp:extent cx="1280160" cy="0"/>
                      <wp:effectExtent l="12700" t="10160" r="12065" b="18415"/>
                      <wp:wrapNone/>
                      <wp:docPr id="7" name="AutoShap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F13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0" o:spid="_x0000_s1026" type="#_x0000_t32" style="position:absolute;margin-left:39.55pt;margin-top:9.2pt;width:10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" strokecolor="#3f3151 [1607]" strokeweight="1.5pt"/>
                  </w:pict>
                </mc:Fallback>
              </mc:AlternateContent>
            </w:r>
            <w:r w:rsidR="00F42EA3" w:rsidRPr="00383A94">
              <w:rPr>
                <w:rFonts w:ascii="Arial" w:hAnsi="Arial" w:cs="Arial"/>
                <w:sz w:val="20"/>
                <w:szCs w:val="20"/>
              </w:rPr>
              <w:t>Código:</w:t>
            </w:r>
          </w:p>
          <w:p w:rsidR="00A731BD" w:rsidRPr="00383A94" w:rsidRDefault="0054145E" w:rsidP="00A731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62D5F" wp14:editId="12375953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29540</wp:posOffset>
                      </wp:positionV>
                      <wp:extent cx="1280160" cy="0"/>
                      <wp:effectExtent l="12700" t="16510" r="12065" b="12065"/>
                      <wp:wrapNone/>
                      <wp:docPr id="6" name="AutoShap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89B39" id="AutoShape 601" o:spid="_x0000_s1026" type="#_x0000_t32" style="position:absolute;margin-left:39.55pt;margin-top:10.2pt;width:10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" strokecolor="#3f3151 [1607]" strokeweight="1.5pt"/>
                  </w:pict>
                </mc:Fallback>
              </mc:AlternateContent>
            </w:r>
            <w:r w:rsidR="00A731BD" w:rsidRPr="00383A94">
              <w:rPr>
                <w:rFonts w:ascii="Arial" w:hAnsi="Arial" w:cs="Arial"/>
                <w:sz w:val="20"/>
                <w:szCs w:val="20"/>
              </w:rPr>
              <w:t>Carrera:</w:t>
            </w:r>
          </w:p>
          <w:p w:rsidR="00A731BD" w:rsidRPr="00383A94" w:rsidRDefault="0054145E" w:rsidP="00F42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6A8763" wp14:editId="41D8D0AF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34620</wp:posOffset>
                      </wp:positionV>
                      <wp:extent cx="1280160" cy="0"/>
                      <wp:effectExtent l="12700" t="15240" r="12065" b="13335"/>
                      <wp:wrapNone/>
                      <wp:docPr id="5" name="AutoShap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BA223" id="AutoShape 602" o:spid="_x0000_s1026" type="#_x0000_t32" style="position:absolute;margin-left:39.55pt;margin-top:10.6pt;width:10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" strokecolor="#3f3151 [1607]" strokeweight="1.5pt"/>
                  </w:pict>
                </mc:Fallback>
              </mc:AlternateContent>
            </w:r>
            <w:r w:rsidR="00A731BD" w:rsidRPr="00383A94">
              <w:rPr>
                <w:rFonts w:ascii="Arial" w:hAnsi="Arial" w:cs="Arial"/>
                <w:sz w:val="20"/>
                <w:szCs w:val="20"/>
              </w:rPr>
              <w:t>Correo:</w:t>
            </w:r>
            <w:r w:rsidR="0089602C" w:rsidRPr="00383A9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383A94" w:rsidRDefault="00383A94" w:rsidP="00F42EA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42EA3" w:rsidRPr="00383A94" w:rsidRDefault="0054145E" w:rsidP="00F42EA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A9CD2" wp14:editId="38EEF690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105410</wp:posOffset>
                      </wp:positionV>
                      <wp:extent cx="286385" cy="0"/>
                      <wp:effectExtent l="15875" t="11430" r="12065" b="17145"/>
                      <wp:wrapNone/>
                      <wp:docPr id="2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BBF09" id="AutoShape 603" o:spid="_x0000_s1026" type="#_x0000_t32" style="position:absolute;margin-left:117.8pt;margin-top:8.3pt;width:22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lyOA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" strokecolor="#3f3151 [1607]" strokeweight="1.5pt"/>
                  </w:pict>
                </mc:Fallback>
              </mc:AlternateContent>
            </w:r>
            <w:r w:rsidR="00383A94">
              <w:rPr>
                <w:rFonts w:ascii="Arial" w:hAnsi="Arial" w:cs="Arial"/>
                <w:sz w:val="20"/>
                <w:szCs w:val="20"/>
              </w:rPr>
              <w:t>Promedio de Bachillerato:</w:t>
            </w:r>
          </w:p>
          <w:p w:rsidR="008A1537" w:rsidRDefault="008A1537" w:rsidP="00F42EA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383A94" w:rsidRDefault="00383A94" w:rsidP="00F42EA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 extra-clase que realizas:</w:t>
            </w:r>
          </w:p>
          <w:p w:rsidR="001070DD" w:rsidRPr="001D7483" w:rsidRDefault="001070DD" w:rsidP="00F42EA3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color w:val="403152" w:themeColor="accent4" w:themeShade="80"/>
                <w:sz w:val="20"/>
                <w:szCs w:val="20"/>
              </w:rPr>
            </w:pPr>
            <w:r w:rsidRPr="001D7483">
              <w:rPr>
                <w:rFonts w:ascii="Arial" w:hAnsi="Arial" w:cs="Arial"/>
                <w:b/>
                <w:color w:val="403152" w:themeColor="accent4" w:themeShade="80"/>
                <w:sz w:val="20"/>
                <w:szCs w:val="20"/>
              </w:rPr>
              <w:t>_______________________________________________________________________</w:t>
            </w:r>
            <w:r w:rsidR="008A1537" w:rsidRPr="001D7483">
              <w:rPr>
                <w:rFonts w:ascii="Arial" w:hAnsi="Arial" w:cs="Arial"/>
                <w:b/>
                <w:color w:val="403152" w:themeColor="accent4" w:themeShade="80"/>
                <w:sz w:val="20"/>
                <w:szCs w:val="20"/>
              </w:rPr>
              <w:t>_</w:t>
            </w:r>
          </w:p>
        </w:tc>
      </w:tr>
      <w:tr w:rsidR="00831543" w:rsidTr="002159CC">
        <w:trPr>
          <w:trHeight w:val="554"/>
        </w:trPr>
        <w:tc>
          <w:tcPr>
            <w:tcW w:w="11057" w:type="dxa"/>
            <w:gridSpan w:val="3"/>
            <w:shd w:val="clear" w:color="auto" w:fill="F5E3E3"/>
          </w:tcPr>
          <w:p w:rsidR="00831543" w:rsidRPr="007F69B9" w:rsidRDefault="00F5684B" w:rsidP="00F5684B">
            <w:pPr>
              <w:jc w:val="both"/>
              <w:rPr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t>F</w:t>
            </w:r>
            <w:r w:rsidR="00831543" w:rsidRPr="00F42EA3">
              <w:rPr>
                <w:rFonts w:ascii="Arial" w:hAnsi="Arial" w:cs="Arial"/>
                <w:b/>
                <w:noProof/>
              </w:rPr>
              <w:t xml:space="preserve">avor </w:t>
            </w:r>
            <w:r>
              <w:rPr>
                <w:rFonts w:ascii="Arial" w:hAnsi="Arial" w:cs="Arial"/>
                <w:b/>
                <w:noProof/>
              </w:rPr>
              <w:t xml:space="preserve">de marcar </w:t>
            </w:r>
            <w:r w:rsidR="00831543" w:rsidRPr="00F42EA3">
              <w:rPr>
                <w:rFonts w:ascii="Arial" w:hAnsi="Arial" w:cs="Arial"/>
                <w:b/>
                <w:noProof/>
              </w:rPr>
              <w:t>con un círculo el número de acuerdo a su nivel de satisfacción, considerando el “1” como el más bajo y el “10” el valor más alto, de las siguientes áreas:</w:t>
            </w:r>
          </w:p>
        </w:tc>
      </w:tr>
      <w:tr w:rsidR="00F42EA3" w:rsidTr="002159CC">
        <w:trPr>
          <w:trHeight w:val="520"/>
        </w:trPr>
        <w:tc>
          <w:tcPr>
            <w:tcW w:w="3970" w:type="dxa"/>
            <w:shd w:val="clear" w:color="auto" w:fill="E5DFEC" w:themeFill="accent4" w:themeFillTint="33"/>
            <w:vAlign w:val="center"/>
          </w:tcPr>
          <w:p w:rsidR="00F42EA3" w:rsidRPr="00950C37" w:rsidRDefault="00F42EA3" w:rsidP="00F42EA3">
            <w:pPr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950C37">
              <w:rPr>
                <w:rFonts w:ascii="Arial" w:hAnsi="Arial" w:cs="Arial"/>
                <w:b/>
                <w:noProof/>
              </w:rPr>
              <w:t>Áreas</w:t>
            </w:r>
          </w:p>
        </w:tc>
        <w:tc>
          <w:tcPr>
            <w:tcW w:w="7087" w:type="dxa"/>
            <w:gridSpan w:val="2"/>
            <w:shd w:val="clear" w:color="auto" w:fill="E5DFEC" w:themeFill="accent4" w:themeFillTint="33"/>
            <w:vAlign w:val="center"/>
          </w:tcPr>
          <w:p w:rsidR="00F42EA3" w:rsidRPr="00950C37" w:rsidRDefault="00F42EA3" w:rsidP="00F42EA3">
            <w:pPr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950C37">
              <w:rPr>
                <w:rFonts w:ascii="Arial" w:hAnsi="Arial" w:cs="Arial"/>
                <w:b/>
                <w:noProof/>
              </w:rPr>
              <w:t>Comentarios del Tutor:______________________Fecha:__/__/__</w:t>
            </w:r>
          </w:p>
        </w:tc>
      </w:tr>
      <w:tr w:rsidR="00831543" w:rsidRPr="00F42EA3" w:rsidTr="00DB08FD">
        <w:trPr>
          <w:trHeight w:val="696"/>
        </w:trPr>
        <w:tc>
          <w:tcPr>
            <w:tcW w:w="3970" w:type="dxa"/>
            <w:shd w:val="clear" w:color="auto" w:fill="auto"/>
          </w:tcPr>
          <w:p w:rsidR="00831543" w:rsidRPr="00950C37" w:rsidRDefault="00831543" w:rsidP="00950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950C37">
              <w:rPr>
                <w:rFonts w:ascii="Arial" w:hAnsi="Arial" w:cs="Arial"/>
                <w:b/>
                <w:sz w:val="22"/>
                <w:szCs w:val="20"/>
              </w:rPr>
              <w:t>Situación familiar</w:t>
            </w:r>
          </w:p>
          <w:p w:rsidR="00831543" w:rsidRPr="00950C37" w:rsidRDefault="00950C37" w:rsidP="00950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50C37">
              <w:rPr>
                <w:rFonts w:ascii="Arial" w:hAnsi="Arial" w:cs="Arial"/>
                <w:b/>
                <w:sz w:val="22"/>
                <w:szCs w:val="20"/>
                <w:shd w:val="clear" w:color="auto" w:fill="FFFFFF" w:themeFill="background1"/>
              </w:rPr>
              <w:t>1  2  3  4  5  6  7  8  9  10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831543" w:rsidRPr="00F42EA3" w:rsidRDefault="00831543" w:rsidP="003D6C9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831543" w:rsidRPr="00F42EA3" w:rsidRDefault="00831543" w:rsidP="004C376C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831543" w:rsidRPr="00F42EA3" w:rsidTr="002159CC">
        <w:trPr>
          <w:trHeight w:val="754"/>
        </w:trPr>
        <w:tc>
          <w:tcPr>
            <w:tcW w:w="3970" w:type="dxa"/>
            <w:shd w:val="clear" w:color="auto" w:fill="auto"/>
          </w:tcPr>
          <w:p w:rsidR="00831543" w:rsidRPr="00950C37" w:rsidRDefault="00831543" w:rsidP="00950C37">
            <w:pPr>
              <w:spacing w:line="276" w:lineRule="auto"/>
              <w:jc w:val="both"/>
              <w:rPr>
                <w:rFonts w:ascii="Arial" w:hAnsi="Arial" w:cs="Arial"/>
                <w:b/>
                <w:noProof/>
              </w:rPr>
            </w:pPr>
            <w:r w:rsidRPr="00950C37">
              <w:rPr>
                <w:rFonts w:ascii="Arial" w:hAnsi="Arial" w:cs="Arial"/>
                <w:b/>
                <w:noProof/>
              </w:rPr>
              <w:t>Bienestar emocional</w:t>
            </w:r>
          </w:p>
          <w:p w:rsidR="00831543" w:rsidRPr="00950C37" w:rsidRDefault="002159CC" w:rsidP="00950C37">
            <w:pPr>
              <w:spacing w:line="276" w:lineRule="auto"/>
              <w:jc w:val="both"/>
              <w:rPr>
                <w:rFonts w:ascii="Arial" w:hAnsi="Arial" w:cs="Arial"/>
                <w:b/>
                <w:noProof/>
              </w:rPr>
            </w:pPr>
            <w:r w:rsidRPr="00950C37">
              <w:rPr>
                <w:rFonts w:ascii="Arial" w:hAnsi="Arial" w:cs="Arial"/>
                <w:b/>
                <w:szCs w:val="20"/>
                <w:shd w:val="clear" w:color="auto" w:fill="FFFFFF" w:themeFill="background1"/>
              </w:rPr>
              <w:t>1  2  3  4  5  6  7  8  9  10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831543" w:rsidRPr="00F42EA3" w:rsidRDefault="00831543" w:rsidP="003D6C9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831543" w:rsidRPr="00F42EA3" w:rsidTr="00DB08FD">
        <w:trPr>
          <w:trHeight w:val="834"/>
        </w:trPr>
        <w:tc>
          <w:tcPr>
            <w:tcW w:w="3970" w:type="dxa"/>
            <w:shd w:val="clear" w:color="auto" w:fill="auto"/>
          </w:tcPr>
          <w:p w:rsidR="00831543" w:rsidRPr="00950C37" w:rsidRDefault="00F5684B" w:rsidP="00950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  <w:t>Antecedentes de desempeño a</w:t>
            </w:r>
            <w:r w:rsidR="00831543" w:rsidRPr="00950C37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  <w:t>cadémico</w:t>
            </w:r>
          </w:p>
          <w:p w:rsidR="00831543" w:rsidRPr="00950C37" w:rsidRDefault="00950C37" w:rsidP="00950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noProof/>
                <w:sz w:val="22"/>
              </w:rPr>
            </w:pPr>
            <w:r w:rsidRPr="00950C37">
              <w:rPr>
                <w:rFonts w:ascii="Arial" w:hAnsi="Arial" w:cs="Arial"/>
                <w:b/>
                <w:sz w:val="22"/>
                <w:szCs w:val="20"/>
                <w:shd w:val="clear" w:color="auto" w:fill="FFFFFF" w:themeFill="background1"/>
              </w:rPr>
              <w:t>1  2  3  4  5  6  7  8  9  10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831543" w:rsidRPr="00F42EA3" w:rsidRDefault="00831543" w:rsidP="003D6C9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831543" w:rsidRPr="00F42EA3" w:rsidTr="002159CC">
        <w:trPr>
          <w:trHeight w:val="906"/>
        </w:trPr>
        <w:tc>
          <w:tcPr>
            <w:tcW w:w="3970" w:type="dxa"/>
            <w:shd w:val="clear" w:color="auto" w:fill="auto"/>
          </w:tcPr>
          <w:p w:rsidR="00831543" w:rsidRPr="00950C37" w:rsidRDefault="00831543" w:rsidP="00950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950C37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  <w:t>Interés por la carrera</w:t>
            </w:r>
          </w:p>
          <w:p w:rsidR="00831543" w:rsidRPr="00950C37" w:rsidRDefault="00831543" w:rsidP="00950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</w:pPr>
            <w:r w:rsidRPr="00950C37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  <w:t>y motivación para el estudio</w:t>
            </w:r>
          </w:p>
          <w:p w:rsidR="00831543" w:rsidRPr="00950C37" w:rsidRDefault="002159CC" w:rsidP="00950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8"/>
              </w:rPr>
            </w:pPr>
            <w:r w:rsidRPr="00950C37">
              <w:rPr>
                <w:rFonts w:ascii="Arial" w:hAnsi="Arial" w:cs="Arial"/>
                <w:b/>
                <w:szCs w:val="20"/>
                <w:shd w:val="clear" w:color="auto" w:fill="FFFFFF" w:themeFill="background1"/>
              </w:rPr>
              <w:t>1  2  3  4  5  6  7  8  9  10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831543" w:rsidRPr="00F42EA3" w:rsidRDefault="00831543" w:rsidP="003D6C9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831543" w:rsidRPr="00F42EA3" w:rsidTr="00DB08FD">
        <w:trPr>
          <w:trHeight w:val="748"/>
        </w:trPr>
        <w:tc>
          <w:tcPr>
            <w:tcW w:w="3970" w:type="dxa"/>
            <w:shd w:val="clear" w:color="auto" w:fill="auto"/>
          </w:tcPr>
          <w:p w:rsidR="00831543" w:rsidRPr="00950C37" w:rsidRDefault="00831543" w:rsidP="00950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</w:pPr>
            <w:r w:rsidRPr="00950C37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  <w:t>Hábitos de estudio</w:t>
            </w:r>
          </w:p>
          <w:p w:rsidR="00831543" w:rsidRPr="00950C37" w:rsidRDefault="00950C37" w:rsidP="00950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8"/>
              </w:rPr>
            </w:pPr>
            <w:r w:rsidRPr="00950C37">
              <w:rPr>
                <w:rFonts w:ascii="Arial" w:hAnsi="Arial" w:cs="Arial"/>
                <w:b/>
                <w:sz w:val="22"/>
                <w:szCs w:val="20"/>
                <w:shd w:val="clear" w:color="auto" w:fill="FFFFFF" w:themeFill="background1"/>
              </w:rPr>
              <w:t>1  2  3  4  5  6  7  8  9  10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831543" w:rsidRPr="00F42EA3" w:rsidRDefault="00831543" w:rsidP="003D6C9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831543" w:rsidRPr="00F42EA3" w:rsidTr="002159CC">
        <w:trPr>
          <w:trHeight w:val="673"/>
        </w:trPr>
        <w:tc>
          <w:tcPr>
            <w:tcW w:w="3970" w:type="dxa"/>
            <w:shd w:val="clear" w:color="auto" w:fill="auto"/>
          </w:tcPr>
          <w:p w:rsidR="00831543" w:rsidRPr="00950C37" w:rsidRDefault="00F5684B" w:rsidP="00950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  <w:t>Estado de salud a</w:t>
            </w:r>
            <w:r w:rsidR="00831543" w:rsidRPr="00950C37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  <w:t>ctual</w:t>
            </w:r>
          </w:p>
          <w:p w:rsidR="00831543" w:rsidRPr="00950C37" w:rsidRDefault="002159CC" w:rsidP="00950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8"/>
              </w:rPr>
            </w:pPr>
            <w:r w:rsidRPr="00950C37">
              <w:rPr>
                <w:rFonts w:ascii="Arial" w:hAnsi="Arial" w:cs="Arial"/>
                <w:b/>
                <w:szCs w:val="20"/>
                <w:shd w:val="clear" w:color="auto" w:fill="FFFFFF" w:themeFill="background1"/>
              </w:rPr>
              <w:t>1  2  3  4  5  6  7  8  9  10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831543" w:rsidRPr="00F42EA3" w:rsidRDefault="00831543" w:rsidP="003D6C9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831543" w:rsidRPr="00F42EA3" w:rsidTr="00DB08FD">
        <w:trPr>
          <w:trHeight w:val="878"/>
        </w:trPr>
        <w:tc>
          <w:tcPr>
            <w:tcW w:w="3970" w:type="dxa"/>
            <w:shd w:val="clear" w:color="auto" w:fill="auto"/>
          </w:tcPr>
          <w:p w:rsidR="00831543" w:rsidRPr="00950C37" w:rsidRDefault="001D7F44" w:rsidP="00950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  <w:t>Hábitos de s</w:t>
            </w:r>
            <w:r w:rsidR="00831543" w:rsidRPr="00950C37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  <w:t>alud</w:t>
            </w:r>
          </w:p>
          <w:p w:rsidR="00831543" w:rsidRPr="00950C37" w:rsidRDefault="00831543" w:rsidP="00950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950C37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  <w:t>(Alimentación, ejercicio, sueño)</w:t>
            </w:r>
          </w:p>
          <w:p w:rsidR="00831543" w:rsidRPr="00950C37" w:rsidRDefault="00950C37" w:rsidP="00950C37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Cs w:val="28"/>
              </w:rPr>
            </w:pPr>
            <w:r w:rsidRPr="00950C37">
              <w:rPr>
                <w:rFonts w:ascii="Arial" w:hAnsi="Arial" w:cs="Arial"/>
                <w:b/>
                <w:szCs w:val="20"/>
                <w:shd w:val="clear" w:color="auto" w:fill="FFFFFF" w:themeFill="background1"/>
              </w:rPr>
              <w:t>1  2  3  4  5  6  7  8  9  10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831543" w:rsidRPr="00F42EA3" w:rsidRDefault="00831543" w:rsidP="003D6C9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831543" w:rsidRPr="00F42EA3" w:rsidTr="002159CC">
        <w:trPr>
          <w:trHeight w:val="696"/>
        </w:trPr>
        <w:tc>
          <w:tcPr>
            <w:tcW w:w="3970" w:type="dxa"/>
            <w:shd w:val="clear" w:color="auto" w:fill="auto"/>
          </w:tcPr>
          <w:p w:rsidR="00831543" w:rsidRPr="00950C37" w:rsidRDefault="00831543" w:rsidP="00950C3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950C37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  <w:t>Situación económica</w:t>
            </w:r>
          </w:p>
          <w:p w:rsidR="00831543" w:rsidRPr="00950C37" w:rsidRDefault="002159CC" w:rsidP="00950C37">
            <w:pPr>
              <w:jc w:val="both"/>
              <w:rPr>
                <w:rFonts w:ascii="Arial" w:hAnsi="Arial" w:cs="Arial"/>
                <w:b/>
                <w:noProof/>
                <w:szCs w:val="28"/>
              </w:rPr>
            </w:pPr>
            <w:r w:rsidRPr="00950C37">
              <w:rPr>
                <w:rFonts w:ascii="Arial" w:hAnsi="Arial" w:cs="Arial"/>
                <w:b/>
                <w:szCs w:val="20"/>
                <w:shd w:val="clear" w:color="auto" w:fill="FFFFFF" w:themeFill="background1"/>
              </w:rPr>
              <w:t>1  2  3  4  5  6  7  8  9  10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831543" w:rsidRPr="00F42EA3" w:rsidRDefault="00831543" w:rsidP="003D6C9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831543" w:rsidRPr="00F42EA3" w:rsidTr="008A1537">
        <w:trPr>
          <w:trHeight w:val="676"/>
        </w:trPr>
        <w:tc>
          <w:tcPr>
            <w:tcW w:w="3970" w:type="dxa"/>
            <w:shd w:val="clear" w:color="auto" w:fill="auto"/>
          </w:tcPr>
          <w:p w:rsidR="00831543" w:rsidRPr="00950C37" w:rsidRDefault="00831543" w:rsidP="00950C3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950C37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8"/>
              </w:rPr>
              <w:t>Situación laboral</w:t>
            </w:r>
          </w:p>
          <w:p w:rsidR="00831543" w:rsidRPr="00950C37" w:rsidRDefault="00831543" w:rsidP="00950C37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950C37">
              <w:rPr>
                <w:rFonts w:ascii="Arial" w:hAnsi="Arial" w:cs="Arial"/>
                <w:b/>
                <w:szCs w:val="20"/>
                <w:shd w:val="clear" w:color="auto" w:fill="FFFFFF" w:themeFill="background1"/>
              </w:rPr>
              <w:t>1  2  3  4  5  6  7  8  9  10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831543" w:rsidRPr="00F42EA3" w:rsidRDefault="00831543" w:rsidP="003D6C9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F42EA3" w:rsidRPr="00F42EA3" w:rsidTr="002159CC">
        <w:tc>
          <w:tcPr>
            <w:tcW w:w="11057" w:type="dxa"/>
            <w:gridSpan w:val="3"/>
            <w:shd w:val="clear" w:color="auto" w:fill="auto"/>
          </w:tcPr>
          <w:p w:rsidR="00F42EA3" w:rsidRPr="00F42EA3" w:rsidRDefault="00F42EA3" w:rsidP="003D6C95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831543" w:rsidTr="002159CC">
        <w:tc>
          <w:tcPr>
            <w:tcW w:w="11057" w:type="dxa"/>
            <w:gridSpan w:val="3"/>
            <w:shd w:val="clear" w:color="auto" w:fill="auto"/>
          </w:tcPr>
          <w:p w:rsidR="00831543" w:rsidRPr="00AB33F1" w:rsidRDefault="00831543" w:rsidP="00AB33F1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20"/>
                <w:szCs w:val="16"/>
              </w:rPr>
            </w:pPr>
            <w:r w:rsidRPr="00AB33F1">
              <w:rPr>
                <w:rFonts w:ascii="Arial" w:hAnsi="Arial" w:cs="Arial"/>
                <w:b/>
                <w:color w:val="262626" w:themeColor="text1" w:themeTint="D9"/>
                <w:sz w:val="20"/>
                <w:szCs w:val="16"/>
              </w:rPr>
              <w:t>¿Qué te motivó a elegir la carrera? Menciona 3 aspectos que te gustan de la carrera:</w:t>
            </w:r>
          </w:p>
          <w:p w:rsidR="00DB08FD" w:rsidRPr="00AB33F1" w:rsidRDefault="00DB08FD" w:rsidP="00AB33F1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31543" w:rsidTr="00DB08FD">
        <w:tc>
          <w:tcPr>
            <w:tcW w:w="11057" w:type="dxa"/>
            <w:gridSpan w:val="3"/>
            <w:shd w:val="clear" w:color="auto" w:fill="auto"/>
          </w:tcPr>
          <w:p w:rsidR="00831543" w:rsidRPr="00AB33F1" w:rsidRDefault="00831543" w:rsidP="00AB33F1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20"/>
                <w:szCs w:val="16"/>
              </w:rPr>
            </w:pPr>
            <w:r w:rsidRPr="00AB33F1">
              <w:rPr>
                <w:rFonts w:ascii="Arial" w:hAnsi="Arial" w:cs="Arial"/>
                <w:b/>
                <w:color w:val="262626" w:themeColor="text1" w:themeTint="D9"/>
                <w:sz w:val="20"/>
                <w:szCs w:val="16"/>
              </w:rPr>
              <w:t>¿Qué esperas que la carrera proporcione a tu vida?</w:t>
            </w:r>
          </w:p>
          <w:p w:rsidR="00831543" w:rsidRPr="00AB33F1" w:rsidRDefault="00831543" w:rsidP="00AB33F1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20"/>
                <w:szCs w:val="16"/>
              </w:rPr>
            </w:pPr>
          </w:p>
        </w:tc>
      </w:tr>
      <w:tr w:rsidR="00831543" w:rsidTr="002159CC">
        <w:tc>
          <w:tcPr>
            <w:tcW w:w="11057" w:type="dxa"/>
            <w:gridSpan w:val="3"/>
            <w:shd w:val="clear" w:color="auto" w:fill="auto"/>
          </w:tcPr>
          <w:p w:rsidR="00831543" w:rsidRPr="00AB33F1" w:rsidRDefault="00831543" w:rsidP="00AB33F1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20"/>
                <w:szCs w:val="16"/>
              </w:rPr>
            </w:pPr>
            <w:r w:rsidRPr="00AB33F1">
              <w:rPr>
                <w:rFonts w:ascii="Arial" w:hAnsi="Arial" w:cs="Arial"/>
                <w:b/>
                <w:color w:val="262626" w:themeColor="text1" w:themeTint="D9"/>
                <w:sz w:val="20"/>
                <w:szCs w:val="16"/>
              </w:rPr>
              <w:t>¿Qué tendría que pasar para que tú dejaras de estudiar?</w:t>
            </w:r>
          </w:p>
          <w:p w:rsidR="00831543" w:rsidRPr="00AB33F1" w:rsidRDefault="00831543" w:rsidP="00AB33F1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20"/>
                <w:szCs w:val="16"/>
              </w:rPr>
            </w:pPr>
          </w:p>
        </w:tc>
      </w:tr>
      <w:tr w:rsidR="00831543" w:rsidTr="00950C37">
        <w:trPr>
          <w:trHeight w:val="1136"/>
        </w:trPr>
        <w:tc>
          <w:tcPr>
            <w:tcW w:w="11057" w:type="dxa"/>
            <w:gridSpan w:val="3"/>
            <w:shd w:val="clear" w:color="auto" w:fill="auto"/>
          </w:tcPr>
          <w:p w:rsidR="00831543" w:rsidRPr="00AB33F1" w:rsidRDefault="00831543" w:rsidP="00AB33F1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20"/>
                <w:szCs w:val="16"/>
              </w:rPr>
            </w:pPr>
            <w:r w:rsidRPr="00AB33F1">
              <w:rPr>
                <w:rFonts w:ascii="Arial" w:hAnsi="Arial" w:cs="Arial"/>
                <w:b/>
                <w:color w:val="262626" w:themeColor="text1" w:themeTint="D9"/>
                <w:sz w:val="20"/>
                <w:szCs w:val="16"/>
              </w:rPr>
              <w:t>¿En estos momentos de tu vida tienes alguna situación personal, de salud o económica de carácter urgente, en la que requieras algún tipo de apoyo?</w:t>
            </w:r>
          </w:p>
          <w:p w:rsidR="00DB08FD" w:rsidRPr="00AB33F1" w:rsidRDefault="00DB08FD" w:rsidP="00AB33F1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20"/>
                <w:szCs w:val="16"/>
              </w:rPr>
            </w:pPr>
          </w:p>
        </w:tc>
      </w:tr>
    </w:tbl>
    <w:p w:rsidR="0097740A" w:rsidRPr="003D6C95" w:rsidRDefault="0097740A" w:rsidP="00D4650D">
      <w:pPr>
        <w:rPr>
          <w:sz w:val="18"/>
          <w:szCs w:val="16"/>
        </w:rPr>
      </w:pPr>
    </w:p>
    <w:sectPr w:rsidR="0097740A" w:rsidRPr="003D6C95" w:rsidSect="008A1537">
      <w:pgSz w:w="12240" w:h="15840"/>
      <w:pgMar w:top="284" w:right="47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AD"/>
    <w:rsid w:val="000B5541"/>
    <w:rsid w:val="001070DD"/>
    <w:rsid w:val="001D7483"/>
    <w:rsid w:val="001D7F44"/>
    <w:rsid w:val="002159CC"/>
    <w:rsid w:val="002C5C4E"/>
    <w:rsid w:val="003139D7"/>
    <w:rsid w:val="00364DE6"/>
    <w:rsid w:val="00383A94"/>
    <w:rsid w:val="003D6C95"/>
    <w:rsid w:val="0041063C"/>
    <w:rsid w:val="00425E17"/>
    <w:rsid w:val="004C376C"/>
    <w:rsid w:val="0054145E"/>
    <w:rsid w:val="007D508D"/>
    <w:rsid w:val="007F69B9"/>
    <w:rsid w:val="008113F3"/>
    <w:rsid w:val="00831543"/>
    <w:rsid w:val="00860EEC"/>
    <w:rsid w:val="0089602C"/>
    <w:rsid w:val="008A1537"/>
    <w:rsid w:val="009046AD"/>
    <w:rsid w:val="00950C37"/>
    <w:rsid w:val="0097740A"/>
    <w:rsid w:val="00A16CB9"/>
    <w:rsid w:val="00A731BD"/>
    <w:rsid w:val="00AB33F1"/>
    <w:rsid w:val="00AE19C2"/>
    <w:rsid w:val="00BB227E"/>
    <w:rsid w:val="00BB76F9"/>
    <w:rsid w:val="00C51851"/>
    <w:rsid w:val="00D21AF4"/>
    <w:rsid w:val="00D2743D"/>
    <w:rsid w:val="00D4650D"/>
    <w:rsid w:val="00DB08FD"/>
    <w:rsid w:val="00ED0BB2"/>
    <w:rsid w:val="00EE1261"/>
    <w:rsid w:val="00F04C38"/>
    <w:rsid w:val="00F42EA3"/>
    <w:rsid w:val="00F5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D8F547-B9F2-4A3F-89BF-1505A0E6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6A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6AD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554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3F3400-4532-43BC-A768-37FDE078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CEA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n Eco</dc:creator>
  <cp:lastModifiedBy>ceri</cp:lastModifiedBy>
  <cp:revision>2</cp:revision>
  <dcterms:created xsi:type="dcterms:W3CDTF">2017-08-24T19:50:00Z</dcterms:created>
  <dcterms:modified xsi:type="dcterms:W3CDTF">2017-08-24T19:50:00Z</dcterms:modified>
</cp:coreProperties>
</file>